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65FB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Міністерство освіти і науки України</w:t>
      </w:r>
    </w:p>
    <w:p w14:paraId="0B97076F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Харківський національний університет радіоелектроніки</w:t>
      </w:r>
    </w:p>
    <w:p w14:paraId="3C04D81C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lang w:val="uk-UA" w:eastAsia="ru-RU"/>
          <w14:ligatures w14:val="none"/>
        </w:rPr>
      </w:pPr>
    </w:p>
    <w:p w14:paraId="20E37926" w14:textId="77777777" w:rsidR="000559D4" w:rsidRPr="00A16156" w:rsidRDefault="000559D4" w:rsidP="000559D4">
      <w:pPr>
        <w:widowControl w:val="0"/>
        <w:tabs>
          <w:tab w:val="left" w:pos="3544"/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  <w:t>Факультет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           навчально-науковий центр заочної форми навчання               </w:t>
      </w:r>
    </w:p>
    <w:p w14:paraId="51AB6B83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0"/>
          <w:szCs w:val="20"/>
          <w:lang w:val="uk-UA" w:eastAsia="ru-RU"/>
          <w14:ligatures w14:val="none"/>
        </w:rPr>
        <w:t>(повна назва)</w:t>
      </w:r>
    </w:p>
    <w:p w14:paraId="3848701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4E00BA42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  <w:t>Кафедра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ab/>
        <w:t>програмної інженерії</w:t>
      </w: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0CF64DA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  <w:t>(повна назва)</w:t>
      </w:r>
    </w:p>
    <w:p w14:paraId="600D7A59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001B862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3AF5FCCD" w14:textId="3E8EC202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СПЕЦИФІКАЦІЯ</w:t>
      </w:r>
    </w:p>
    <w:p w14:paraId="48AEBF54" w14:textId="50A1EB0C" w:rsidR="005403DA" w:rsidRDefault="005403DA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програмного продукту до</w:t>
      </w:r>
    </w:p>
    <w:p w14:paraId="09F029A2" w14:textId="59E887CE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кваліфікаційної роботи</w:t>
      </w:r>
    </w:p>
    <w:p w14:paraId="5D79CF97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51DC659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рівень вищої освіти</w:t>
      </w: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u w:val="single"/>
          <w:lang w:val="uk-UA" w:eastAsia="ru-RU"/>
          <w14:ligatures w14:val="none"/>
        </w:rPr>
        <w:tab/>
        <w:t>другий (магістерський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  <w:t>)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  <w:tab/>
      </w:r>
    </w:p>
    <w:p w14:paraId="024F0CCB" w14:textId="77777777" w:rsidR="000559D4" w:rsidRPr="00A16156" w:rsidRDefault="000559D4" w:rsidP="000559D4">
      <w:pPr>
        <w:widowControl w:val="0"/>
        <w:tabs>
          <w:tab w:val="left" w:pos="2268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</w:pPr>
    </w:p>
    <w:p w14:paraId="2DAA6DA9" w14:textId="77777777" w:rsidR="000559D4" w:rsidRPr="00A16156" w:rsidRDefault="000559D4" w:rsidP="000559D4">
      <w:pPr>
        <w:widowControl w:val="0"/>
        <w:tabs>
          <w:tab w:val="left" w:pos="170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 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  </w:t>
      </w:r>
      <w:bookmarkStart w:id="0" w:name="_Hlk185889226"/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Дослідження методів програмної оптимізації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7E3DC2C9" w14:textId="77777777" w:rsidR="000559D4" w:rsidRPr="00A16156" w:rsidRDefault="000559D4" w:rsidP="000559D4">
      <w:pPr>
        <w:widowControl w:val="0"/>
        <w:tabs>
          <w:tab w:val="left" w:pos="2268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             завантаження сайтів на формування досвіду користувачів</w:t>
      </w:r>
      <w:bookmarkEnd w:id="0"/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22669A6C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  <w:t>(тема)</w:t>
      </w:r>
    </w:p>
    <w:p w14:paraId="553EEF62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6A726DBF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42E92ED9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06B71B58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39A0B0A6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64A59430" w14:textId="77777777" w:rsidR="000559D4" w:rsidRPr="00A16156" w:rsidRDefault="000559D4" w:rsidP="000559D4">
      <w:pPr>
        <w:widowControl w:val="0"/>
        <w:tabs>
          <w:tab w:val="left" w:pos="9900"/>
        </w:tabs>
        <w:spacing w:after="0" w:line="240" w:lineRule="auto"/>
        <w:ind w:left="3686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Виконала:</w:t>
      </w:r>
    </w:p>
    <w:p w14:paraId="3F32E502" w14:textId="77777777" w:rsidR="000559D4" w:rsidRPr="00A16156" w:rsidRDefault="000559D4" w:rsidP="000559D4">
      <w:pPr>
        <w:widowControl w:val="0"/>
        <w:tabs>
          <w:tab w:val="left" w:pos="7088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uk-UA" w:eastAsia="ru-RU"/>
          <w14:ligatures w14:val="none"/>
        </w:rPr>
        <w:t>здобувач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 xml:space="preserve">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        2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ку навчання</w:t>
      </w:r>
    </w:p>
    <w:p w14:paraId="1E8842F6" w14:textId="52278049" w:rsidR="000559D4" w:rsidRPr="00A16156" w:rsidRDefault="000559D4" w:rsidP="000559D4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групи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ІПЗ</w:t>
      </w:r>
      <w:r w:rsidR="00F90B5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з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м-23-1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6C7DAAE9" w14:textId="77777777" w:rsidR="000559D4" w:rsidRPr="00A16156" w:rsidRDefault="000559D4" w:rsidP="000559D4">
      <w:pPr>
        <w:widowControl w:val="0"/>
        <w:tabs>
          <w:tab w:val="left" w:pos="6804"/>
          <w:tab w:val="left" w:pos="9356"/>
        </w:tabs>
        <w:spacing w:after="0" w:line="240" w:lineRule="auto"/>
        <w:ind w:left="3686" w:right="-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</w:pPr>
    </w:p>
    <w:p w14:paraId="2C129ACA" w14:textId="77777777" w:rsidR="000559D4" w:rsidRPr="00A16156" w:rsidRDefault="000559D4" w:rsidP="000559D4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  <w:t>Лілія НУРАЛІЄВА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</w:p>
    <w:p w14:paraId="60C911D2" w14:textId="77777777" w:rsidR="000559D4" w:rsidRPr="00A16156" w:rsidRDefault="000559D4" w:rsidP="000559D4">
      <w:pPr>
        <w:widowControl w:val="0"/>
        <w:tabs>
          <w:tab w:val="left" w:pos="7088"/>
          <w:tab w:val="left" w:pos="9356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(Власне ім’я, ПРІЗВИЩЕ)</w:t>
      </w:r>
    </w:p>
    <w:p w14:paraId="1CBD8859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</w:pPr>
    </w:p>
    <w:p w14:paraId="2E2476C1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  <w:t>Спеціальність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  <w:t>121 – Інженерія програмного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47EC9B56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 xml:space="preserve">забезпечення       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5B10082F" w14:textId="77777777" w:rsidR="000559D4" w:rsidRPr="00A16156" w:rsidRDefault="000559D4" w:rsidP="000559D4">
      <w:pPr>
        <w:widowControl w:val="0"/>
        <w:tabs>
          <w:tab w:val="left" w:pos="5812"/>
          <w:tab w:val="left" w:pos="9354"/>
          <w:tab w:val="left" w:pos="10080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(код і повна назва спеціальності)</w:t>
      </w:r>
    </w:p>
    <w:p w14:paraId="1116DA07" w14:textId="77777777" w:rsidR="000559D4" w:rsidRPr="00A16156" w:rsidRDefault="000559D4" w:rsidP="000559D4">
      <w:pPr>
        <w:tabs>
          <w:tab w:val="left" w:pos="6096"/>
          <w:tab w:val="left" w:pos="9354"/>
        </w:tabs>
        <w:spacing w:after="0" w:line="288" w:lineRule="auto"/>
        <w:ind w:left="3686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A1615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Тип програми</w:t>
      </w:r>
      <w:r w:rsidRPr="00A16156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ab/>
        <w:t>освітньо-наукова</w:t>
      </w:r>
      <w:r w:rsidRPr="00A16156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ab/>
      </w:r>
    </w:p>
    <w:p w14:paraId="34B7080C" w14:textId="77777777" w:rsidR="000559D4" w:rsidRPr="00A16156" w:rsidRDefault="000559D4" w:rsidP="000559D4">
      <w:pPr>
        <w:widowControl w:val="0"/>
        <w:tabs>
          <w:tab w:val="left" w:pos="6096"/>
        </w:tabs>
        <w:spacing w:after="0" w:line="240" w:lineRule="auto"/>
        <w:ind w:left="3544" w:right="-2"/>
        <w:jc w:val="right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6CBC9577" w14:textId="77777777" w:rsidR="000559D4" w:rsidRPr="00A16156" w:rsidRDefault="000559D4" w:rsidP="000559D4">
      <w:pPr>
        <w:widowControl w:val="0"/>
        <w:tabs>
          <w:tab w:val="left" w:pos="6096"/>
          <w:tab w:val="left" w:pos="9356"/>
        </w:tabs>
        <w:spacing w:after="0" w:line="240" w:lineRule="auto"/>
        <w:ind w:left="3686" w:right="-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Керівник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  доц. Оле</w:t>
      </w:r>
      <w:r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>к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сій НАЗАРОВ 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  <w:tab/>
      </w:r>
    </w:p>
    <w:p w14:paraId="19BEDFA8" w14:textId="77777777" w:rsidR="000559D4" w:rsidRPr="00A16156" w:rsidRDefault="000559D4" w:rsidP="000559D4">
      <w:pPr>
        <w:widowControl w:val="0"/>
        <w:tabs>
          <w:tab w:val="left" w:pos="6096"/>
          <w:tab w:val="left" w:pos="9356"/>
        </w:tabs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  <w:t xml:space="preserve">(посада, 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Власне ім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ru-RU"/>
          <w14:ligatures w14:val="none"/>
        </w:rPr>
        <w:t>’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я, ПРІЗВИЩЕ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  <w:t>)</w:t>
      </w:r>
    </w:p>
    <w:p w14:paraId="4A96F963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CEA1E23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5C92F004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0C0EB85A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2BC30194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3B9E0D0B" w14:textId="77777777" w:rsidR="000559D4" w:rsidRPr="00A16156" w:rsidRDefault="000559D4" w:rsidP="005403DA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396732B1" w14:textId="77777777" w:rsidR="000559D4" w:rsidRDefault="000559D4" w:rsidP="000559D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  <w:t xml:space="preserve">2025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.</w:t>
      </w:r>
    </w:p>
    <w:p w14:paraId="009FE9B9" w14:textId="77777777" w:rsidR="000559D4" w:rsidRPr="00727321" w:rsidRDefault="000559D4" w:rsidP="000559D4">
      <w:pPr>
        <w:pStyle w:val="ac"/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14:paraId="5D6A879C" w14:textId="733535E0" w:rsidR="000559D4" w:rsidRPr="005403DA" w:rsidRDefault="005403DA" w:rsidP="0015506E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1.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</w:t>
      </w:r>
      <w:r w:rsidR="000559D4" w:rsidRPr="005403DA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Назва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1550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програмного продукту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p w14:paraId="5AE15BC3" w14:textId="77777777" w:rsidR="000559D4" w:rsidRDefault="000559D4" w:rsidP="0015506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Вебзастосунок для демонстрації книжкового каталогу.</w:t>
      </w:r>
    </w:p>
    <w:p w14:paraId="4615FD20" w14:textId="02D2DADE" w:rsidR="005403DA" w:rsidRDefault="005403DA" w:rsidP="000559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bookmarkStart w:id="1" w:name="_Hlk200397561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2. 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изначення програмного продукту:</w:t>
      </w:r>
    </w:p>
    <w:bookmarkEnd w:id="1"/>
    <w:p w14:paraId="38A715AE" w14:textId="6369E345" w:rsidR="005403DA" w:rsidRDefault="005403DA" w:rsidP="0015506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Даний програмний продукт створено з навчально-дослідною метою для оцінки впливу оптимізацій на продуктивність вебзастосунків. Реалізовано дві версії сайту-каталогу книжок: базову (неоптимізовану) та оптимізовану. Це дозволяє порівняти час завантаження</w:t>
      </w:r>
      <w:r w:rsidR="001550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ебсайту та 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показники, що впливають на користувацький досвід, а також визначити ефективність застосування сучасних підходів до оптимізації </w:t>
      </w:r>
      <w:r w:rsid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клієнтської та серверної частини застосунку.</w:t>
      </w:r>
    </w:p>
    <w:p w14:paraId="76281D6D" w14:textId="2E1A78D2" w:rsidR="0015506E" w:rsidRPr="0015506E" w:rsidRDefault="0015506E" w:rsidP="001550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3</w:t>
      </w:r>
      <w:r w:rsidRPr="001550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Основні функціональні можлив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tbl>
      <w:tblPr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955"/>
      </w:tblGrid>
      <w:tr w:rsidR="0015506E" w:rsidRPr="0015506E" w14:paraId="0B9D6560" w14:textId="77777777" w:rsidTr="00C24B6E">
        <w:trPr>
          <w:trHeight w:val="495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36C7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Функціональна можливість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3B72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bookmarkStart w:id="2" w:name="_p671y98sdnyu" w:colFirst="0" w:colLast="0"/>
            <w:bookmarkEnd w:id="2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Опис</w:t>
            </w:r>
          </w:p>
        </w:tc>
      </w:tr>
      <w:tr w:rsidR="0015506E" w:rsidRPr="0072393B" w14:paraId="76C79E21" w14:textId="77777777" w:rsidTr="0015506E">
        <w:trPr>
          <w:trHeight w:val="383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900" w14:textId="1859711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3" w:name="_pyze5d7tgfvd" w:colFirst="0" w:colLast="0"/>
            <w:bookmarkEnd w:id="3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Завантаже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книжок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D686" w14:textId="7F8BC114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4" w:name="_4n4l8d1vp6t3" w:colFirst="0" w:colLast="0"/>
            <w:bookmarkEnd w:id="4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REST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з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використанням контролеру 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books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controller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s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та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сервіс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books</w:t>
            </w:r>
            <w:r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service</w:t>
            </w:r>
            <w:r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s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</w:p>
        </w:tc>
      </w:tr>
      <w:tr w:rsidR="0015506E" w:rsidRPr="0015506E" w14:paraId="1B441B03" w14:textId="77777777" w:rsidTr="0015506E">
        <w:trPr>
          <w:trHeight w:val="384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54D1" w14:textId="0DFF9486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5" w:name="_5zp31hhqovqw" w:colFirst="0" w:colLast="0"/>
            <w:bookmarkEnd w:id="5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Відображення списк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книг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C772" w14:textId="3F338B0A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6" w:name="_nq9r7fxwy5d4" w:colFirst="0" w:colLast="0"/>
            <w:bookmarkEnd w:id="6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Рендеринг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популярних книжок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у вигляді списку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</w:p>
        </w:tc>
      </w:tr>
      <w:tr w:rsidR="0015506E" w:rsidRPr="0015506E" w14:paraId="5C498251" w14:textId="77777777" w:rsidTr="00740858">
        <w:trPr>
          <w:trHeight w:val="289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F737" w14:textId="28852A95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7" w:name="_tsaqblfgbkrp" w:colFirst="0" w:colLast="0"/>
            <w:bookmarkEnd w:id="7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Показ відеовідображення 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CA81" w14:textId="5A046521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8" w:name="_vvrzx4sp1thm" w:colFirst="0" w:colLast="0"/>
            <w:bookmarkEnd w:id="8"/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Вбудоване відео-презентація бібліотек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  <w:tr w:rsidR="0015506E" w:rsidRPr="0015506E" w14:paraId="57C9882F" w14:textId="77777777" w:rsidTr="00C24B6E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33E6" w14:textId="48AC051B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9" w:name="_ey607ky74lw3" w:colFirst="0" w:colLast="0"/>
            <w:bookmarkEnd w:id="9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Відгуки користувачів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A331" w14:textId="11538933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10" w:name="_ywxv1i1ajcfr" w:colFirst="0" w:colLast="0"/>
            <w:bookmarkEnd w:id="10"/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Перегляд відгуків користувачі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  <w:tr w:rsidR="0015506E" w:rsidRPr="0015506E" w14:paraId="59D7814A" w14:textId="77777777" w:rsidTr="00C24B6E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E6F1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bookmarkStart w:id="11" w:name="_3u4pxmlrvnwj" w:colFirst="0" w:colLast="0"/>
            <w:bookmarkStart w:id="12" w:name="_l8fg9tpzvbnj" w:colFirst="0" w:colLast="0"/>
            <w:bookmarkEnd w:id="11"/>
            <w:bookmarkEnd w:id="12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-тестування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4C71" w14:textId="258677D8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13" w:name="_vfuagvmddtgp" w:colFirst="0" w:colLast="0"/>
            <w:bookmarkEnd w:id="13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Можливість оцінки продуктивності</w:t>
            </w:r>
            <w:r w:rsidR="006440F6"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застосунку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з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авдяки</w:t>
            </w:r>
            <w:r w:rsidR="006440F6"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ін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струменту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</w:tbl>
    <w:p w14:paraId="13DE6244" w14:textId="0DD9FBAF" w:rsidR="00922351" w:rsidRPr="00922351" w:rsidRDefault="006440F6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6440F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4.</w:t>
      </w:r>
      <w:r w:rsidR="00922351" w:rsidRPr="00922351">
        <w:t xml:space="preserve"> </w:t>
      </w:r>
      <w:r w:rsidR="00922351"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Інструкція </w:t>
      </w:r>
      <w:r w:rsid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о</w:t>
      </w:r>
      <w:r w:rsidR="00922351"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запуску проєкту</w:t>
      </w:r>
      <w:r w:rsid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p w14:paraId="20B99497" w14:textId="4522E7E7" w:rsidR="00922351" w:rsidRPr="00C524E8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Розпакуйте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zip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файл з кодом проєк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43CFD0CE" w14:textId="509B5C98" w:rsid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lastRenderedPageBreak/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ідкрийте серверну частину (</w:t>
      </w:r>
      <w:r w:rsidR="00B930E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директорія</w:t>
      </w:r>
      <w:r w:rsidR="00172C2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book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-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collection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-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app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) додатку у редакторі (наприклад,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Visual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Code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 та в терміналі пропишіть:</w:t>
      </w:r>
    </w:p>
    <w:p w14:paraId="556BC608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install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bookmarkStart w:id="14" w:name="_Hlk199534897"/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>(почекайте поки всі залежності завантажаться)</w:t>
      </w:r>
    </w:p>
    <w:bookmarkEnd w:id="14"/>
    <w:p w14:paraId="2299102D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start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апуск серверної частини)</w:t>
      </w:r>
    </w:p>
    <w:p w14:paraId="650E5E12" w14:textId="5CF59473" w:rsidR="00922351" w:rsidRPr="00C524E8" w:rsidRDefault="00922351" w:rsidP="00922351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ідкрийте клієнтську частину додатку (</w:t>
      </w:r>
      <w:r w:rsidR="00B930E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иректорія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frontend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 та в редакторі запустіть оптимізовану та неоптимізовану версії, використовуючи команду:</w:t>
      </w:r>
    </w:p>
    <w:p w14:paraId="733BBC91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install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>(почекайте поки всі залежності завантажаться)</w:t>
      </w:r>
    </w:p>
    <w:p w14:paraId="55BDF352" w14:textId="75A49773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 run build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бірка проєкту)</w:t>
      </w:r>
    </w:p>
    <w:p w14:paraId="732C7950" w14:textId="764A01FC" w:rsid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922351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922351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preview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апуск клієнтської частини)</w:t>
      </w:r>
    </w:p>
    <w:p w14:paraId="3F846E4B" w14:textId="77777777" w:rsidR="00922351" w:rsidRP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</w:p>
    <w:p w14:paraId="3E7F403B" w14:textId="06614020" w:rsidR="00922351" w:rsidRPr="00922351" w:rsidRDefault="00922351" w:rsidP="0092235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иміт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: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ля повноцінного запуску необхідно мати доступну базу даних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PostgreSQL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,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е створена таблиця з назвою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book_collection.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Інструкція передбачає локальне розгортання проєкту.</w:t>
      </w:r>
    </w:p>
    <w:p w14:paraId="56293C6B" w14:textId="75E56FAA" w:rsidR="00922351" w:rsidRPr="006440F6" w:rsidRDefault="00922351" w:rsidP="006440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5.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Технології та інструмен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tbl>
      <w:tblPr>
        <w:tblW w:w="9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5280"/>
      </w:tblGrid>
      <w:tr w:rsidR="006440F6" w:rsidRPr="006440F6" w14:paraId="2C52DB82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0425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Компонент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C08E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Технологія / Інструмент</w:t>
            </w:r>
          </w:p>
        </w:tc>
      </w:tr>
      <w:tr w:rsidR="006440F6" w:rsidRPr="0072393B" w14:paraId="58330AB6" w14:textId="77777777" w:rsidTr="00C24B6E">
        <w:trPr>
          <w:trHeight w:val="690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CE7E" w14:textId="7AA9CCDE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Фреймвор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фронте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бекенл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5719" w14:textId="02C43518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React.js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v.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19.1.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 / Nest.js v.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10.0.0</w:t>
            </w:r>
          </w:p>
        </w:tc>
      </w:tr>
      <w:tr w:rsidR="006440F6" w:rsidRPr="006440F6" w14:paraId="50AC419E" w14:textId="77777777" w:rsidTr="00C24B6E">
        <w:trPr>
          <w:trHeight w:val="645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1FAD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Мови програмування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DE3B" w14:textId="5574B59D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ypescript</w:t>
            </w:r>
          </w:p>
        </w:tc>
      </w:tr>
      <w:tr w:rsidR="006440F6" w:rsidRPr="006440F6" w14:paraId="0B45155F" w14:textId="77777777" w:rsidTr="00C24B6E">
        <w:trPr>
          <w:trHeight w:val="596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2F79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Збірк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366E" w14:textId="1F3282A5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UA"/>
                <w14:ligatures w14:val="none"/>
              </w:rPr>
              <w:t>Vite</w:t>
            </w:r>
          </w:p>
        </w:tc>
      </w:tr>
      <w:tr w:rsidR="006440F6" w:rsidRPr="006440F6" w14:paraId="2709668F" w14:textId="77777777" w:rsidTr="00C24B6E">
        <w:trPr>
          <w:trHeight w:val="596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9951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95A3" w14:textId="7E7C5E8B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Nest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js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з контролерами та сервісами</w:t>
            </w:r>
          </w:p>
        </w:tc>
      </w:tr>
      <w:tr w:rsidR="006440F6" w:rsidRPr="006440F6" w14:paraId="1C3AEFD2" w14:textId="77777777" w:rsidTr="00C24B6E">
        <w:trPr>
          <w:trHeight w:val="765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3558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Типізація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500E" w14:textId="79683859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статична типізація (TS)</w:t>
            </w:r>
          </w:p>
        </w:tc>
      </w:tr>
      <w:tr w:rsidR="006440F6" w:rsidRPr="006440F6" w14:paraId="39F08E86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10C0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Компілятор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57D7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ypeScript Compiler (tsc)</w:t>
            </w:r>
          </w:p>
        </w:tc>
      </w:tr>
      <w:tr w:rsidR="006440F6" w:rsidRPr="006440F6" w14:paraId="276C7A01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8617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Вимірювання продуктивності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145" w14:textId="2D454DF0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</w:t>
            </w:r>
          </w:p>
        </w:tc>
      </w:tr>
    </w:tbl>
    <w:p w14:paraId="1195CC22" w14:textId="5ADA24AC" w:rsidR="00451FA4" w:rsidRPr="00451FA4" w:rsidRDefault="00922351" w:rsidP="00451F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6.</w:t>
      </w:r>
      <w:r w:rsidR="00451FA4"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Цільова платформа:</w:t>
      </w:r>
    </w:p>
    <w:p w14:paraId="3AC4E847" w14:textId="6A4610B4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lastRenderedPageBreak/>
        <w:t xml:space="preserve">Операційна система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Window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10+ або будь-яка ОС із підтрим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Node.j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;</w:t>
      </w:r>
    </w:p>
    <w:p w14:paraId="6402D26C" w14:textId="30833D1D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Браузер: Google Chrome (для проведення Lighthouse-аналізу);</w:t>
      </w:r>
    </w:p>
    <w:p w14:paraId="0A6891AD" w14:textId="5E3B1540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Середовище виконання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Node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.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j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v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20+;</w:t>
      </w:r>
    </w:p>
    <w:p w14:paraId="68A943F5" w14:textId="1C66DB16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Інтерфейс користувача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Web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-інтерфейс (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SPA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).</w:t>
      </w:r>
    </w:p>
    <w:p w14:paraId="799FDDF9" w14:textId="75C39765" w:rsidR="0015506E" w:rsidRDefault="00922351" w:rsidP="001550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7</w:t>
      </w:r>
      <w:r w:rsidR="00351DC7" w:rsidRPr="00351DC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. Обмеження та припущення:</w:t>
      </w:r>
    </w:p>
    <w:p w14:paraId="082BB7A4" w14:textId="32BB9D5C" w:rsidR="00740858" w:rsidRPr="00740858" w:rsidRDefault="00740858" w:rsidP="00740858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Використання локального розгортання, яке забезпечує тестування продукту без залучення хмарних сервісів чи віддалених баз даних</w:t>
      </w:r>
      <w:r w:rsidR="00A5228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38B12ED9" w14:textId="62C01CED" w:rsidR="00740858" w:rsidRPr="00740858" w:rsidRDefault="00740858" w:rsidP="00740858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Односторінковий додаток, який не передбачає тестування навігації між сторінками</w:t>
      </w:r>
      <w:r w:rsidR="00A5228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141641FC" w14:textId="67413608" w:rsidR="00351DC7" w:rsidRPr="00AC657A" w:rsidRDefault="00740858" w:rsidP="00AC657A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Обмеження функціоналу і бізнес-логіки </w:t>
      </w:r>
      <w:r w:rsid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–</w:t>
      </w:r>
      <w:r w:rsidRP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мета проєкту полягає у тестуванні базової та </w:t>
      </w:r>
      <w:r w:rsid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остої</w:t>
      </w:r>
      <w:r w:rsidRP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логіки вебзастосунку.</w:t>
      </w:r>
    </w:p>
    <w:p w14:paraId="23ECCAA1" w14:textId="2432F1F6" w:rsidR="00740858" w:rsidRPr="00740858" w:rsidRDefault="00922351" w:rsidP="007408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8</w:t>
      </w:r>
      <w:r w:rsidR="00740858"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Критерії якості:</w:t>
      </w:r>
    </w:p>
    <w:p w14:paraId="2E0DF383" w14:textId="5076267C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Відповідність результатів очікуванням на основі метрик продуктивності, визначених у Lighthouse;</w:t>
      </w:r>
    </w:p>
    <w:p w14:paraId="58290A18" w14:textId="251BCCE4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Чітке розмежування між оптимізованою та неоптимізованою версіями застосунку для оцінки впливу оптимізацій;</w:t>
      </w:r>
    </w:p>
    <w:p w14:paraId="1E1C9906" w14:textId="4A272E95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Успішне розгортання і запуск проєктів у локальному середовищі без помилок і збоїв;</w:t>
      </w:r>
    </w:p>
    <w:p w14:paraId="393274E7" w14:textId="61C2567F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Чітка структура проєкту та відповідність правилам конфігурації;</w:t>
      </w:r>
    </w:p>
    <w:p w14:paraId="1817F649" w14:textId="50AFCDB5" w:rsid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Легкість у підтримці коду та можливість масштабування базового функціоналу у майбутньому</w:t>
      </w: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</w:t>
      </w:r>
    </w:p>
    <w:p w14:paraId="3C60A9FB" w14:textId="32D04739" w:rsidR="00740858" w:rsidRDefault="00922351" w:rsidP="007408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9</w:t>
      </w:r>
      <w:r w:rsidR="00740858"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Результати компіляції та збірки обох версій:</w:t>
      </w:r>
    </w:p>
    <w:p w14:paraId="65990FCF" w14:textId="38296655" w:rsidR="004C6878" w:rsidRPr="0072393B" w:rsidRDefault="00740858" w:rsidP="0072393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Обидві версії проєкту (оптимізована та неоптимізована) успішно компілюються без помилок у локальному середовищі розробки.</w:t>
      </w:r>
    </w:p>
    <w:sectPr w:rsidR="004C6878" w:rsidRPr="0072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6906"/>
    <w:multiLevelType w:val="hybridMultilevel"/>
    <w:tmpl w:val="9064F666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BFA"/>
    <w:multiLevelType w:val="multilevel"/>
    <w:tmpl w:val="F21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F198D"/>
    <w:multiLevelType w:val="hybridMultilevel"/>
    <w:tmpl w:val="D6AE816A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2107"/>
    <w:multiLevelType w:val="hybridMultilevel"/>
    <w:tmpl w:val="39307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63D6"/>
    <w:multiLevelType w:val="hybridMultilevel"/>
    <w:tmpl w:val="A4480F48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174D"/>
    <w:multiLevelType w:val="multilevel"/>
    <w:tmpl w:val="4E6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2681C"/>
    <w:multiLevelType w:val="multilevel"/>
    <w:tmpl w:val="7C6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296297">
    <w:abstractNumId w:val="1"/>
  </w:num>
  <w:num w:numId="2" w16cid:durableId="611131159">
    <w:abstractNumId w:val="6"/>
  </w:num>
  <w:num w:numId="3" w16cid:durableId="77751925">
    <w:abstractNumId w:val="5"/>
  </w:num>
  <w:num w:numId="4" w16cid:durableId="1328288452">
    <w:abstractNumId w:val="3"/>
  </w:num>
  <w:num w:numId="5" w16cid:durableId="1617130104">
    <w:abstractNumId w:val="2"/>
  </w:num>
  <w:num w:numId="6" w16cid:durableId="1940990538">
    <w:abstractNumId w:val="0"/>
  </w:num>
  <w:num w:numId="7" w16cid:durableId="1186140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D4"/>
    <w:rsid w:val="000559D4"/>
    <w:rsid w:val="0015506E"/>
    <w:rsid w:val="00172C21"/>
    <w:rsid w:val="00215AE0"/>
    <w:rsid w:val="002E1570"/>
    <w:rsid w:val="00351DC7"/>
    <w:rsid w:val="00451FA4"/>
    <w:rsid w:val="004C6878"/>
    <w:rsid w:val="005403DA"/>
    <w:rsid w:val="006440F6"/>
    <w:rsid w:val="0072393B"/>
    <w:rsid w:val="00740858"/>
    <w:rsid w:val="00783447"/>
    <w:rsid w:val="00922351"/>
    <w:rsid w:val="00A32EC7"/>
    <w:rsid w:val="00A52280"/>
    <w:rsid w:val="00AA7BED"/>
    <w:rsid w:val="00AC657A"/>
    <w:rsid w:val="00B90184"/>
    <w:rsid w:val="00B930ED"/>
    <w:rsid w:val="00C508FD"/>
    <w:rsid w:val="00CE4AC8"/>
    <w:rsid w:val="00E54D38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0BE3"/>
  <w15:chartTrackingRefBased/>
  <w15:docId w15:val="{81FC8406-04DD-4742-A187-E818C589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D4"/>
  </w:style>
  <w:style w:type="paragraph" w:styleId="1">
    <w:name w:val="heading 1"/>
    <w:basedOn w:val="a"/>
    <w:next w:val="a"/>
    <w:link w:val="10"/>
    <w:uiPriority w:val="9"/>
    <w:qFormat/>
    <w:rsid w:val="00055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9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9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9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9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9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9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9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9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9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9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59D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5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styleId="ad">
    <w:name w:val="Hyperlink"/>
    <w:basedOn w:val="a0"/>
    <w:uiPriority w:val="99"/>
    <w:unhideWhenUsed/>
    <w:rsid w:val="00451F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5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B43D-0FEA-40E0-A222-2DDDFAE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Nuraliieva</dc:creator>
  <cp:keywords/>
  <dc:description/>
  <cp:lastModifiedBy>Liliia Nuraliieva</cp:lastModifiedBy>
  <cp:revision>8</cp:revision>
  <dcterms:created xsi:type="dcterms:W3CDTF">2025-06-08T22:13:00Z</dcterms:created>
  <dcterms:modified xsi:type="dcterms:W3CDTF">2025-06-10T07:48:00Z</dcterms:modified>
</cp:coreProperties>
</file>